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247E93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 xml:space="preserve">на </w:t>
      </w:r>
      <w:r w:rsidR="00247E93">
        <w:rPr>
          <w:rFonts w:eastAsia="Calibri"/>
          <w:sz w:val="28"/>
          <w:szCs w:val="28"/>
        </w:rPr>
        <w:t xml:space="preserve">2020-2021 </w:t>
      </w:r>
      <w:r w:rsidR="00CA284D">
        <w:rPr>
          <w:rFonts w:eastAsia="Calibri"/>
          <w:sz w:val="28"/>
          <w:szCs w:val="28"/>
        </w:rPr>
        <w:t xml:space="preserve">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1630B0">
        <w:rPr>
          <w:rFonts w:eastAsia="Calibri"/>
          <w:sz w:val="28"/>
          <w:szCs w:val="28"/>
        </w:rPr>
        <w:t>август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4252"/>
        <w:gridCol w:w="1638"/>
      </w:tblGrid>
      <w:tr w:rsidR="00965B87" w:rsidRPr="00B81F40" w:rsidTr="00375234">
        <w:tc>
          <w:tcPr>
            <w:tcW w:w="3686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путник» с.Веселовка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46637-6171391051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Теремок» с.Виноградов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2262-9338282326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5017-8628278193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rPr>
                <w:sz w:val="28"/>
                <w:szCs w:val="28"/>
              </w:rPr>
            </w:pPr>
            <w:r>
              <w:t>2018-23-7-151172-1240058959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1513-8383213444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Воробушек» с.Воробьев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1630B0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868-1003-8045990594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68-0820-7603109828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д/с «Пчелка» с.Геройско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5-23-872-13511-1449840537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Ласточка» с. Глин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26797-9449209996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860-1206-9648818361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860-1206-760034220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9-23-860-0917-9079575679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26230-6560055153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43749-533827402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44240-4900222449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65146-264764718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149556-7286334901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8-23-7-152878-605347142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A16AD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18-23-860-0904-5352760015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20-23-860-0109-9164950030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Default="001630B0" w:rsidP="00375234">
            <w:pPr>
              <w:jc w:val="both"/>
            </w:pPr>
            <w:r>
              <w:t>2020-23-860-0810-8708951298</w:t>
            </w:r>
          </w:p>
        </w:tc>
        <w:tc>
          <w:tcPr>
            <w:tcW w:w="1638" w:type="dxa"/>
            <w:shd w:val="clear" w:color="auto" w:fill="auto"/>
          </w:tcPr>
          <w:p w:rsidR="001630B0" w:rsidRDefault="001630B0">
            <w:r w:rsidRPr="00C553F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1630B0" w:rsidRPr="004E5953" w:rsidTr="00375234">
        <w:tc>
          <w:tcPr>
            <w:tcW w:w="3686" w:type="dxa"/>
            <w:shd w:val="clear" w:color="auto" w:fill="auto"/>
            <w:vAlign w:val="center"/>
          </w:tcPr>
          <w:p w:rsidR="001630B0" w:rsidRPr="004E5953" w:rsidRDefault="001630B0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630B0" w:rsidRPr="00503CBD" w:rsidRDefault="001630B0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1630B0" w:rsidRPr="004E5953" w:rsidRDefault="001630B0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д/с «Журавушка» с.Журавл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20-23-902-0124-5155565483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6-23-902-36110-1471415964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02-0221-5767835829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02-0523-7311469455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02-1209-4524493566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5-14-310-13242-1450943893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Зернышко» с.Зерново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879-1204-7008975541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7-23-7-145011-6743512127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375234" w:rsidP="00375234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4E5953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6535">
              <w:rPr>
                <w:rFonts w:eastAsia="Calibri"/>
                <w:sz w:val="28"/>
                <w:szCs w:val="28"/>
                <w:lang w:eastAsia="en-US"/>
              </w:rPr>
              <w:t>д/с «Солнышко» с.Карьерно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13-220-85904-1474091832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5952-8023947828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913-100024-1475766506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913-1129-7138100344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15-0121-7788264187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917-120262-1487154839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15-0618-3398484662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</w:tcPr>
          <w:p w:rsidR="00965B87" w:rsidRPr="00036535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15-0618-3534167821</w:t>
            </w:r>
          </w:p>
        </w:tc>
        <w:tc>
          <w:tcPr>
            <w:tcW w:w="1638" w:type="dxa"/>
            <w:shd w:val="clear" w:color="auto" w:fill="auto"/>
          </w:tcPr>
          <w:p w:rsidR="00965B87" w:rsidRPr="00036535" w:rsidRDefault="00965B87" w:rsidP="00375234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д/с «Капитошка» с.Кольцов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883-0717-252338976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казка» с.Крымско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6-13-220-6-147981652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9-9-29-0122-413066289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5-23-890-15779-1451393100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37523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911-0909-521451038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Колокольчик» с.Леснов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7-23-7-144489-4764221833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pPr>
              <w:rPr>
                <w:color w:val="000000"/>
                <w:sz w:val="28"/>
                <w:szCs w:val="28"/>
              </w:rPr>
            </w:pPr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20-23-895-0603-5441617034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8-23-7-148946-143968647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37523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8-23-895-1102-725089615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875D39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2019-23-900-0709-7706602873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45587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/с «Тополек» с.Митяев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5-23-889-4509-1439216219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20-23-900-0213-9649100514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9-29-138576-8411689602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8-7-144504-2029667087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5-23-889-5911-1441191976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39154-6437593825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20-23-900-0813-2537479930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42B9D" w:rsidRDefault="00875D39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2017-23-7-136582-3126510472</w:t>
            </w:r>
          </w:p>
        </w:tc>
        <w:tc>
          <w:tcPr>
            <w:tcW w:w="1638" w:type="dxa"/>
            <w:shd w:val="clear" w:color="auto" w:fill="auto"/>
          </w:tcPr>
          <w:p w:rsidR="00965B87" w:rsidRPr="00542B9D" w:rsidRDefault="00965B87" w:rsidP="00375234">
            <w:pPr>
              <w:rPr>
                <w:sz w:val="28"/>
                <w:szCs w:val="28"/>
              </w:rPr>
            </w:pPr>
            <w:r w:rsidRPr="00542B9D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965B87" w:rsidP="0037523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20DB7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Чайка» с.Михайлов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65B87" w:rsidRPr="00503CBD" w:rsidRDefault="00875D39" w:rsidP="00375234">
            <w:pPr>
              <w:rPr>
                <w:sz w:val="28"/>
                <w:szCs w:val="28"/>
              </w:rPr>
            </w:pPr>
            <w:r>
              <w:t>2020-23-909-0729-2927588749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color w:val="000000"/>
                <w:sz w:val="28"/>
                <w:szCs w:val="28"/>
              </w:rPr>
            </w:pPr>
          </w:p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Теремок» с.Молочно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905-123469-1490077335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905-1204-2542085339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rPr>
                <w:sz w:val="28"/>
                <w:szCs w:val="28"/>
              </w:rPr>
            </w:pPr>
            <w:r>
              <w:t>2019-23-905-0314-8795042998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Зайчик» с.Наташин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5-76-117043-1484743978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1484-1261443981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2132-6468342280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rPr>
                <w:sz w:val="28"/>
                <w:szCs w:val="28"/>
              </w:rPr>
            </w:pPr>
            <w:r>
              <w:t>2019-23-865-0412-9289824467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rPr>
                <w:sz w:val="28"/>
                <w:szCs w:val="28"/>
              </w:rPr>
            </w:pPr>
            <w:r>
              <w:t>2019-23-865-1126-9445472527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окол» пгт.Новофедоровка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875D39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43-0805-4714905266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943-1206-632685230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8-7-0321-483157270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81-1029-7272754175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43-0721-6532084345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4-983-82490-1465365146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8-7-149281-123741553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943-27570-145442094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8-7-102419-147681595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43-0815-9335848200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811A86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17-0818-4414166094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Золотая рыбка» с.Орехов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908-0905-4336755976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5-23-908-2371-1437466529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08-0818-4439382018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д/с «Аленький цветочек» с.Ромашкино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5-76-123133-1489655476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0-0819-2717667005</w:t>
            </w: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 xml:space="preserve">МБДОУ «Солнышко» </w:t>
            </w:r>
            <w:r w:rsidRPr="00AC08EA">
              <w:rPr>
                <w:rFonts w:eastAsia="Calibri"/>
                <w:sz w:val="28"/>
                <w:szCs w:val="28"/>
                <w:lang w:eastAsia="en-US"/>
              </w:rPr>
              <w:lastRenderedPageBreak/>
              <w:t>с.Суворовско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lastRenderedPageBreak/>
              <w:t>2017-23-7-50369-392979875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929-156692-692012058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46636-7739855956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929-0219-2471647646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9-0110-668183665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9-0124-4540208105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9-0626-152742930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74-4518-1459745330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9-0809-178997328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t>2020-23-929-0813-668899502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rPr>
                <w:sz w:val="28"/>
                <w:szCs w:val="28"/>
              </w:rPr>
            </w:pPr>
            <w:r>
              <w:t>2020-23-929-0819-1034255330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E77BB3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9-0820-816169737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Pr="00AC08EA" w:rsidRDefault="00965B87" w:rsidP="00375234">
            <w:pPr>
              <w:rPr>
                <w:color w:val="000000"/>
                <w:sz w:val="28"/>
                <w:szCs w:val="28"/>
              </w:rPr>
            </w:pP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Сказка» с.Фрунз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92136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37-0720-257743980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2136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9-29-0227-101876336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2136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908-116057-148396068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2136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37-0821-700690565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AC08EA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Березка» с.Червоное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921364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1703-3285061056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AC08EA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Default="007D6C8E" w:rsidP="00375234">
            <w:pPr>
              <w:autoSpaceDE w:val="0"/>
              <w:autoSpaceDN w:val="0"/>
              <w:adjustRightInd w:val="0"/>
            </w:pPr>
            <w:r>
              <w:t>2015-23-908-2357-1437464846</w:t>
            </w:r>
          </w:p>
        </w:tc>
        <w:tc>
          <w:tcPr>
            <w:tcW w:w="1638" w:type="dxa"/>
            <w:shd w:val="clear" w:color="auto" w:fill="auto"/>
          </w:tcPr>
          <w:p w:rsidR="007D6C8E" w:rsidRPr="005A661C" w:rsidRDefault="007D6C8E" w:rsidP="00375234">
            <w:pPr>
              <w:rPr>
                <w:color w:val="000000"/>
                <w:sz w:val="28"/>
                <w:szCs w:val="28"/>
              </w:rPr>
            </w:pPr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965B87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65B87" w:rsidRDefault="00965B87" w:rsidP="00375234"/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21364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/п «Львенок» с.Вересаев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503CBD" w:rsidRDefault="00C624D5" w:rsidP="00375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2019-23-860-0930-971085915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92-1488736372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74641-1463378917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rPr>
          <w:trHeight w:val="224"/>
        </w:trPr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90092-147090223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90092-1470897074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92-1488732513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22-1488742591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860-1008-4018591164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88-1488728104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06-1488533638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10-1488739540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65B87" w:rsidRPr="00503CBD" w:rsidRDefault="00C624D5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859-0610-5212632639</w:t>
            </w:r>
          </w:p>
        </w:tc>
        <w:tc>
          <w:tcPr>
            <w:tcW w:w="1638" w:type="dxa"/>
            <w:shd w:val="clear" w:color="auto" w:fill="auto"/>
          </w:tcPr>
          <w:p w:rsidR="00965B87" w:rsidRDefault="00965B87" w:rsidP="00375234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26-1488743269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9-148874631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929-53187-149734263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5-76-139608-8551974460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21993-475542599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5741-9250628381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6293-729799477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5-76-157212-166633751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57516-370481093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-161604-3215164320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206-996671452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221-834802702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313-346694937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401-450750426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410-926811398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823-1178104761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902-158844528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943-102904-147700623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927-0204-5961624159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5-23-860-2681-143763256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5-23-860-2705-143763501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0942-148874761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80342-148731544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9-23-860-0726-258120726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3090-9731805799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8-148874604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7-148874578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09-148874049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0-148874377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929-53187-145916829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26334-145329217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100241-1475830259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26327-145329004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2719-145925589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5662-700397961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80417-146460383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3780-149025873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73182-146243814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5-23-860-3364-143816056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09-148874012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70665-146182879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2-148874429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28-1488743631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13-148874008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17-1488742035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153-1488805954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96-1488733920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7-145662-694670998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50894-148472196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64258-146001746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26801-1453803400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16975-1484726197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93740-147220960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2780-146314164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010-148775086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35-148874535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93-1488732888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2043-1488782106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859-0224-403883142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5-76-101383-1476279712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7-23-860-121977-1488704229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0-23-859-0821-2574368651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7D6C8E" w:rsidRPr="004E5953" w:rsidTr="00375234">
        <w:tc>
          <w:tcPr>
            <w:tcW w:w="3686" w:type="dxa"/>
            <w:shd w:val="clear" w:color="auto" w:fill="auto"/>
            <w:vAlign w:val="center"/>
          </w:tcPr>
          <w:p w:rsidR="007D6C8E" w:rsidRPr="004E5953" w:rsidRDefault="007D6C8E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7D6C8E" w:rsidRPr="00503CBD" w:rsidRDefault="007D6C8E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6-23-860-43058-1458557443</w:t>
            </w:r>
          </w:p>
        </w:tc>
        <w:tc>
          <w:tcPr>
            <w:tcW w:w="1638" w:type="dxa"/>
            <w:shd w:val="clear" w:color="auto" w:fill="auto"/>
          </w:tcPr>
          <w:p w:rsidR="007D6C8E" w:rsidRDefault="007D6C8E">
            <w:r w:rsidRPr="003C0970">
              <w:rPr>
                <w:color w:val="000000"/>
                <w:sz w:val="28"/>
                <w:szCs w:val="28"/>
              </w:rPr>
              <w:t>31.08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47E93">
        <w:rPr>
          <w:sz w:val="28"/>
          <w:szCs w:val="28"/>
        </w:rPr>
        <w:t>до 31.08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884A6E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630B0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75234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2AFA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85799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47DD5"/>
    <w:rsid w:val="00754DE6"/>
    <w:rsid w:val="007566A2"/>
    <w:rsid w:val="0076551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D6C8E"/>
    <w:rsid w:val="007E0049"/>
    <w:rsid w:val="007E7A9B"/>
    <w:rsid w:val="007F15BD"/>
    <w:rsid w:val="00801F2F"/>
    <w:rsid w:val="00810DDC"/>
    <w:rsid w:val="00811A86"/>
    <w:rsid w:val="0081246A"/>
    <w:rsid w:val="00821596"/>
    <w:rsid w:val="0083390A"/>
    <w:rsid w:val="00844337"/>
    <w:rsid w:val="00871E14"/>
    <w:rsid w:val="00875D39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1364"/>
    <w:rsid w:val="009235AB"/>
    <w:rsid w:val="00923F54"/>
    <w:rsid w:val="00935361"/>
    <w:rsid w:val="00945431"/>
    <w:rsid w:val="00953D0D"/>
    <w:rsid w:val="009608CC"/>
    <w:rsid w:val="00964219"/>
    <w:rsid w:val="00965B87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D29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624D5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12E1C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77BB3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AFA-5876-4F8B-B1F7-7150D3B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5</cp:lastModifiedBy>
  <cp:revision>2</cp:revision>
  <cp:lastPrinted>2018-06-01T06:37:00Z</cp:lastPrinted>
  <dcterms:created xsi:type="dcterms:W3CDTF">2020-08-24T19:19:00Z</dcterms:created>
  <dcterms:modified xsi:type="dcterms:W3CDTF">2020-08-24T19:19:00Z</dcterms:modified>
</cp:coreProperties>
</file>